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すれば学校を救える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すれば学校を救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23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こうすれば学校を救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